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amous Short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amous Short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1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ree Famous Short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